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162C50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AGENDA: </w:t>
      </w:r>
      <w:r w:rsidR="00B135AE">
        <w:rPr>
          <w:b/>
          <w:sz w:val="20"/>
          <w:szCs w:val="20"/>
          <w:u w:val="single"/>
        </w:rPr>
        <w:t>February 12th</w:t>
      </w:r>
      <w:r w:rsidR="008A6632" w:rsidRPr="007548EF">
        <w:rPr>
          <w:b/>
          <w:sz w:val="20"/>
          <w:szCs w:val="20"/>
          <w:u w:val="single"/>
        </w:rPr>
        <w:t>, 2018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B135AE">
        <w:rPr>
          <w:sz w:val="20"/>
          <w:szCs w:val="20"/>
        </w:rPr>
        <w:t xml:space="preserve">   Kelly Arndt,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B135AE">
        <w:rPr>
          <w:sz w:val="20"/>
          <w:szCs w:val="20"/>
        </w:rPr>
        <w:t>January 8</w:t>
      </w:r>
      <w:r w:rsidR="00B135AE" w:rsidRPr="00B135AE">
        <w:rPr>
          <w:sz w:val="20"/>
          <w:szCs w:val="20"/>
          <w:vertAlign w:val="superscript"/>
        </w:rPr>
        <w:t>th</w:t>
      </w:r>
      <w:r w:rsidR="00B135AE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Pr="007548EF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B135A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</w:p>
    <w:p w:rsidR="006C74E7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7C4C17" w:rsidRPr="007548EF" w:rsidRDefault="008A663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B72150" w:rsidRPr="007548EF" w:rsidRDefault="005B5CF3" w:rsidP="0019701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B135AE" w:rsidRDefault="00175348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Tax Percentages</w:t>
      </w:r>
    </w:p>
    <w:p w:rsidR="00B135AE" w:rsidRDefault="00B135AE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Kevin’s training, w hotel, mtg, food, travel</w:t>
      </w:r>
    </w:p>
    <w:p w:rsidR="00175348" w:rsidRDefault="00175348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ell Review Report from DHHS</w:t>
      </w:r>
    </w:p>
    <w:p w:rsidR="00175348" w:rsidRDefault="00175348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1&amp;6 Street Plan</w:t>
      </w:r>
    </w:p>
    <w:p w:rsidR="00B135AE" w:rsidRDefault="00175348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Budget Final Review</w:t>
      </w:r>
      <w:r w:rsidR="00B135AE">
        <w:rPr>
          <w:sz w:val="20"/>
          <w:szCs w:val="20"/>
        </w:rPr>
        <w:t xml:space="preserve"> </w:t>
      </w:r>
    </w:p>
    <w:p w:rsidR="00BC67E0" w:rsidRDefault="00BC67E0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ell Bid</w:t>
      </w:r>
    </w:p>
    <w:p w:rsidR="00BC67E0" w:rsidRDefault="00BC67E0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afe Deposit Box</w:t>
      </w:r>
    </w:p>
    <w:p w:rsidR="00BC67E0" w:rsidRDefault="00BC67E0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July 4</w:t>
      </w:r>
      <w:r w:rsidRPr="00BC67E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rade</w:t>
      </w:r>
      <w:bookmarkStart w:id="0" w:name="_GoBack"/>
      <w:bookmarkEnd w:id="0"/>
    </w:p>
    <w:p w:rsidR="0005616A" w:rsidRDefault="0005616A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Pest Control/Mosquitos</w:t>
      </w:r>
    </w:p>
    <w:p w:rsidR="009355F2" w:rsidRDefault="009355F2" w:rsidP="001970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Frontier </w:t>
      </w:r>
    </w:p>
    <w:p w:rsidR="00BC67E0" w:rsidRDefault="00BC67E0" w:rsidP="00197016">
      <w:pPr>
        <w:spacing w:after="0" w:line="240" w:lineRule="auto"/>
        <w:rPr>
          <w:sz w:val="20"/>
          <w:szCs w:val="20"/>
        </w:rPr>
      </w:pPr>
    </w:p>
    <w:p w:rsidR="00B135AE" w:rsidRPr="007548EF" w:rsidRDefault="00B135AE" w:rsidP="00197016">
      <w:pPr>
        <w:spacing w:after="0" w:line="240" w:lineRule="auto"/>
        <w:rPr>
          <w:sz w:val="20"/>
          <w:szCs w:val="20"/>
        </w:rPr>
      </w:pPr>
    </w:p>
    <w:p w:rsidR="006F247E" w:rsidRPr="007548EF" w:rsidRDefault="00545A51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651F18" w:rsidRDefault="00075F26" w:rsidP="00175348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175348">
        <w:rPr>
          <w:sz w:val="20"/>
          <w:szCs w:val="20"/>
        </w:rPr>
        <w:t>Animal Control</w:t>
      </w:r>
    </w:p>
    <w:p w:rsidR="009355F2" w:rsidRDefault="009355F2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Dog licensing/ATV licensing</w:t>
      </w:r>
    </w:p>
    <w:p w:rsidR="00175348" w:rsidRDefault="00175348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City Ordinances</w:t>
      </w:r>
    </w:p>
    <w:p w:rsidR="009355F2" w:rsidRDefault="009355F2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Bruckner’s Store</w:t>
      </w:r>
    </w:p>
    <w:p w:rsidR="00175348" w:rsidRPr="007548EF" w:rsidRDefault="00175348" w:rsidP="00175348">
      <w:pPr>
        <w:spacing w:after="0" w:line="240" w:lineRule="auto"/>
        <w:rPr>
          <w:sz w:val="20"/>
          <w:szCs w:val="20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Arndt 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Arndt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Arndt-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Arndt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Coble</w:t>
      </w:r>
      <w:r w:rsidR="004153C1" w:rsidRPr="007548EF">
        <w:rPr>
          <w:sz w:val="20"/>
          <w:szCs w:val="20"/>
        </w:rPr>
        <w:t>:</w:t>
      </w:r>
      <w:r w:rsidR="007C79DB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5B52B2" w:rsidRPr="007548EF">
        <w:rPr>
          <w:sz w:val="20"/>
          <w:szCs w:val="20"/>
        </w:rPr>
        <w:t xml:space="preserve"> 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t Meeting Scheduled for February 12</w:t>
      </w:r>
      <w:r w:rsidRPr="0017534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F7" w:rsidRDefault="006E10F7" w:rsidP="00E71CFD">
      <w:pPr>
        <w:spacing w:after="0" w:line="240" w:lineRule="auto"/>
      </w:pPr>
      <w:r>
        <w:separator/>
      </w:r>
    </w:p>
  </w:endnote>
  <w:endnote w:type="continuationSeparator" w:id="0">
    <w:p w:rsidR="006E10F7" w:rsidRDefault="006E10F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F7" w:rsidRDefault="006E10F7" w:rsidP="00E71CFD">
      <w:pPr>
        <w:spacing w:after="0" w:line="240" w:lineRule="auto"/>
      </w:pPr>
      <w:r>
        <w:separator/>
      </w:r>
    </w:p>
  </w:footnote>
  <w:footnote w:type="continuationSeparator" w:id="0">
    <w:p w:rsidR="006E10F7" w:rsidRDefault="006E10F7" w:rsidP="00E7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300AE0"/>
    <w:rsid w:val="00302CE5"/>
    <w:rsid w:val="00312919"/>
    <w:rsid w:val="00315958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E5BD6"/>
    <w:rsid w:val="004F0475"/>
    <w:rsid w:val="004F3CA0"/>
    <w:rsid w:val="004F48B3"/>
    <w:rsid w:val="004F52F5"/>
    <w:rsid w:val="005019B6"/>
    <w:rsid w:val="0050594F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3D73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1B49"/>
    <w:rsid w:val="008D1032"/>
    <w:rsid w:val="008D6553"/>
    <w:rsid w:val="008D7B7C"/>
    <w:rsid w:val="008E1A38"/>
    <w:rsid w:val="008E3D7F"/>
    <w:rsid w:val="008E42D4"/>
    <w:rsid w:val="008E48C9"/>
    <w:rsid w:val="008F02A7"/>
    <w:rsid w:val="008F5108"/>
    <w:rsid w:val="008F58BF"/>
    <w:rsid w:val="00901F22"/>
    <w:rsid w:val="00902E24"/>
    <w:rsid w:val="009077D8"/>
    <w:rsid w:val="00910CED"/>
    <w:rsid w:val="00911156"/>
    <w:rsid w:val="009116B6"/>
    <w:rsid w:val="0091332B"/>
    <w:rsid w:val="00924046"/>
    <w:rsid w:val="009308C0"/>
    <w:rsid w:val="009318E1"/>
    <w:rsid w:val="009355F2"/>
    <w:rsid w:val="00936B11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C26D1"/>
    <w:rsid w:val="00AC648C"/>
    <w:rsid w:val="00AD0D33"/>
    <w:rsid w:val="00AE1298"/>
    <w:rsid w:val="00AE39A1"/>
    <w:rsid w:val="00AE509B"/>
    <w:rsid w:val="00AE67AA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7420"/>
    <w:rsid w:val="00D912B0"/>
    <w:rsid w:val="00D94673"/>
    <w:rsid w:val="00D95725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6C02"/>
    <w:rsid w:val="00DD74DA"/>
    <w:rsid w:val="00DE23D5"/>
    <w:rsid w:val="00DE3899"/>
    <w:rsid w:val="00DE4050"/>
    <w:rsid w:val="00DF0681"/>
    <w:rsid w:val="00DF189D"/>
    <w:rsid w:val="00DF547D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BEA9-FC54-46AC-B37C-CB2F6C7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5</cp:revision>
  <cp:lastPrinted>2018-12-09T16:27:00Z</cp:lastPrinted>
  <dcterms:created xsi:type="dcterms:W3CDTF">2019-01-22T19:21:00Z</dcterms:created>
  <dcterms:modified xsi:type="dcterms:W3CDTF">2019-02-12T21:09:00Z</dcterms:modified>
</cp:coreProperties>
</file>